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04/08/2025 14:55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 xml:space="preserve">❌ Erro ao recusando lançamento da multa no contas à pagar: Message: </w:t>
        <w:br/>
        <w:t>Stacktrace:</w:t>
        <w:br/>
        <w:tab/>
        <w:t>GetHandleVerifier [0x0x10fba83+63395]</w:t>
        <w:br/>
        <w:tab/>
        <w:t>GetHandleVerifier [0x0x10fbac4+63460]</w:t>
        <w:br/>
        <w:tab/>
        <w:t>(No symbol) [0x0xf42113]</w:t>
        <w:br/>
        <w:tab/>
        <w:t>(No symbol) [0x0xf8a85e]</w:t>
        <w:br/>
        <w:tab/>
        <w:t>(No symbol) [0x0xf8abfb]</w:t>
        <w:br/>
        <w:tab/>
        <w:t>(No symbol) [0x0xfd2f92]</w:t>
        <w:br/>
        <w:tab/>
        <w:t>(No symbol) [0x0xfaf3f4]</w:t>
        <w:br/>
        <w:tab/>
        <w:t>(No symbol) [0x0xfd07ba]</w:t>
        <w:br/>
        <w:tab/>
        <w:t>(No symbol) [0x0xfaf1a6]</w:t>
        <w:br/>
        <w:tab/>
        <w:t>(No symbol) [0x0xf7e7b2]</w:t>
        <w:br/>
        <w:tab/>
        <w:t>(No symbol) [0x0xf7f654]</w:t>
        <w:br/>
        <w:tab/>
        <w:t>GetHandleVerifier [0x0x1378883+2672035]</w:t>
        <w:br/>
        <w:tab/>
        <w:t>GetHandleVerifier [0x0x1373cba+2652634]</w:t>
        <w:br/>
        <w:tab/>
        <w:t>GetHandleVerifier [0x0x1122bca+223466]</w:t>
        <w:br/>
        <w:tab/>
        <w:t>GetHandleVerifier [0x0x1112cb8+158168]</w:t>
        <w:br/>
        <w:tab/>
        <w:t>GetHandleVerifier [0x0x111978d+185517]</w:t>
        <w:br/>
        <w:tab/>
        <w:t>GetHandleVerifier [0x0x1103b78+96408]</w:t>
        <w:br/>
        <w:tab/>
        <w:t>GetHandleVerifier [0x0x1103d02+96802]</w:t>
        <w:br/>
        <w:tab/>
        <w:t>GetHandleVerifier [0x0x10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